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DC" w:rsidRDefault="00DC73DC" w:rsidP="00DC73DC">
      <w:r>
        <w:t>Confirmed</w:t>
      </w:r>
      <w:r w:rsidR="00D25ED4">
        <w:t xml:space="preserve"> Auction </w:t>
      </w:r>
      <w:bookmarkStart w:id="0" w:name="_GoBack"/>
      <w:proofErr w:type="gramStart"/>
      <w:r w:rsidR="00D25ED4">
        <w:t>Donations</w:t>
      </w:r>
      <w:r>
        <w:t xml:space="preserve"> :</w:t>
      </w:r>
      <w:proofErr w:type="gramEnd"/>
    </w:p>
    <w:p w:rsidR="00562D4B" w:rsidRDefault="00562D4B" w:rsidP="00562D4B">
      <w:pPr>
        <w:pStyle w:val="ListParagraph"/>
        <w:numPr>
          <w:ilvl w:val="0"/>
          <w:numId w:val="2"/>
        </w:numPr>
        <w:sectPr w:rsidR="00562D4B" w:rsidSect="00562D4B"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bookmarkEnd w:id="0"/>
    <w:p w:rsidR="00DC73DC" w:rsidRDefault="00562D4B" w:rsidP="00562D4B">
      <w:pPr>
        <w:pStyle w:val="ListParagraph"/>
        <w:numPr>
          <w:ilvl w:val="0"/>
          <w:numId w:val="2"/>
        </w:numPr>
      </w:pPr>
      <w:r>
        <w:t>Scentsy Basket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 xml:space="preserve">Guitar </w:t>
      </w:r>
      <w:r w:rsidR="00CC6859">
        <w:t>&amp; Case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Tuckers Gift Certificate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Bulletproof Jewelry Necklace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Small Town Girls Basket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Raspberry Fizz Gift bag</w:t>
      </w:r>
      <w:r>
        <w:tab/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2 tickets to Clemson Skybox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Riverbanks zoo – 4 passes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Bleckley Inn – 1 night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Publix gift card - $75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Kendra Scott Necklace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Coach Purse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Greenville Drive</w:t>
      </w:r>
      <w:r w:rsidR="00CC6859">
        <w:t xml:space="preserve"> – Family Fun package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Greenville Zoo – couples pack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Columbia Art Museum -</w:t>
      </w:r>
      <w:proofErr w:type="spellStart"/>
      <w:r>
        <w:t>tx</w:t>
      </w:r>
      <w:proofErr w:type="spellEnd"/>
    </w:p>
    <w:p w:rsidR="00562D4B" w:rsidRDefault="0055503C" w:rsidP="00562D4B">
      <w:pPr>
        <w:pStyle w:val="ListParagraph"/>
        <w:numPr>
          <w:ilvl w:val="0"/>
          <w:numId w:val="2"/>
        </w:numPr>
      </w:pPr>
      <w:r>
        <w:t xml:space="preserve">SW Airlines </w:t>
      </w:r>
      <w:proofErr w:type="spellStart"/>
      <w:r>
        <w:t>Tx</w:t>
      </w:r>
      <w:proofErr w:type="spellEnd"/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Sea World – 4 tix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proofErr w:type="spellStart"/>
      <w:r>
        <w:t>Aquatica</w:t>
      </w:r>
      <w:proofErr w:type="spellEnd"/>
      <w:r>
        <w:t xml:space="preserve"> – 2 tix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Mosquito Authority 6mth treatment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3 C’s Bakery – Birthday Cake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Greenville Symphony Tix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1 Month of dance lessons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 xml:space="preserve">California Dreaming </w:t>
      </w:r>
      <w:proofErr w:type="spellStart"/>
      <w:r>
        <w:t>Gft</w:t>
      </w:r>
      <w:proofErr w:type="spellEnd"/>
      <w:r>
        <w:t>. Cert.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The Hook restaurant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 xml:space="preserve">Sunglasses – 2 pair – </w:t>
      </w:r>
      <w:proofErr w:type="spellStart"/>
      <w:r>
        <w:t>Medicus</w:t>
      </w:r>
      <w:proofErr w:type="spellEnd"/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Teeth Whitening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Gel manicure – Images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Massage – Images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Massage – Soothing Touch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Autographed S. Carolina Gamecocks pic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Autographed Football – Clemson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proofErr w:type="spellStart"/>
      <w:r>
        <w:t>Autrographed</w:t>
      </w:r>
      <w:proofErr w:type="spellEnd"/>
      <w:r>
        <w:t xml:space="preserve"> Basketball – Clemson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Riding Lesson – Scotts Hills Equestrian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Clemson Sneakers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Clemson Wine Glass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4 panel wall art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Palmetto Flag Mosaic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Clemson stadium – large print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Clemson print – Dictionary paper art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Clemson map glasses – 4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Custom painted planters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Lula Roe – gift certificate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 xml:space="preserve">Multiple </w:t>
      </w:r>
      <w:proofErr w:type="spellStart"/>
      <w:r>
        <w:t>Paprazzi</w:t>
      </w:r>
      <w:proofErr w:type="spellEnd"/>
      <w:r>
        <w:t xml:space="preserve"> gifts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Young Living Basket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QT gift cards $50 (4)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Charleston Dropped Pin Art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Oak Ridge Photography Shoot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Danielle’s Sweet creations – Baby shower cake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Inflatable Bounce House Rental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proofErr w:type="spellStart"/>
      <w:r>
        <w:t>Brusters</w:t>
      </w:r>
      <w:proofErr w:type="spellEnd"/>
      <w:r>
        <w:t xml:space="preserve"> gift card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Sam’s gift card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proofErr w:type="spellStart"/>
      <w:r>
        <w:t>Spinx</w:t>
      </w:r>
      <w:proofErr w:type="spellEnd"/>
      <w:r>
        <w:t xml:space="preserve"> Biscuit &amp; Car Wash Coupons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 xml:space="preserve">Southern Fried Cotton – </w:t>
      </w:r>
      <w:proofErr w:type="spellStart"/>
      <w:r>
        <w:t>Tshirts</w:t>
      </w:r>
      <w:proofErr w:type="spellEnd"/>
      <w:r>
        <w:t xml:space="preserve"> (3)</w:t>
      </w:r>
    </w:p>
    <w:p w:rsidR="0055503C" w:rsidRDefault="0055503C" w:rsidP="00562D4B">
      <w:pPr>
        <w:pStyle w:val="ListParagraph"/>
        <w:numPr>
          <w:ilvl w:val="0"/>
          <w:numId w:val="2"/>
        </w:numPr>
      </w:pPr>
      <w:r>
        <w:t>Fashion Shack – Pandora bracelet</w:t>
      </w:r>
    </w:p>
    <w:p w:rsidR="0055503C" w:rsidRDefault="00897108" w:rsidP="00562D4B">
      <w:pPr>
        <w:pStyle w:val="ListParagraph"/>
        <w:numPr>
          <w:ilvl w:val="0"/>
          <w:numId w:val="2"/>
        </w:numPr>
      </w:pPr>
      <w:r>
        <w:t>Robin Powell spray tan</w:t>
      </w:r>
    </w:p>
    <w:p w:rsidR="00897108" w:rsidRDefault="00897108" w:rsidP="00562D4B">
      <w:pPr>
        <w:pStyle w:val="ListParagraph"/>
        <w:numPr>
          <w:ilvl w:val="0"/>
          <w:numId w:val="2"/>
        </w:numPr>
      </w:pPr>
      <w:r>
        <w:t>Case of Wine – Brad Richardson</w:t>
      </w:r>
    </w:p>
    <w:p w:rsidR="00897108" w:rsidRDefault="00897108" w:rsidP="00562D4B">
      <w:pPr>
        <w:pStyle w:val="ListParagraph"/>
        <w:numPr>
          <w:ilvl w:val="0"/>
          <w:numId w:val="2"/>
        </w:numPr>
      </w:pPr>
      <w:r>
        <w:t>Dollywood – 2 tickets</w:t>
      </w:r>
    </w:p>
    <w:p w:rsidR="00897108" w:rsidRDefault="00897108" w:rsidP="00562D4B">
      <w:pPr>
        <w:pStyle w:val="ListParagraph"/>
        <w:numPr>
          <w:ilvl w:val="0"/>
          <w:numId w:val="2"/>
        </w:numPr>
      </w:pPr>
      <w:r>
        <w:t>World of Coke – 4 tickets</w:t>
      </w:r>
    </w:p>
    <w:p w:rsidR="00897108" w:rsidRDefault="00897108" w:rsidP="00562D4B">
      <w:pPr>
        <w:pStyle w:val="ListParagraph"/>
        <w:numPr>
          <w:ilvl w:val="0"/>
          <w:numId w:val="2"/>
        </w:numPr>
      </w:pPr>
      <w:proofErr w:type="spellStart"/>
      <w:r>
        <w:t>MarleyLilly</w:t>
      </w:r>
      <w:proofErr w:type="spellEnd"/>
      <w:r>
        <w:t xml:space="preserve"> Gift Card</w:t>
      </w:r>
    </w:p>
    <w:p w:rsidR="00897108" w:rsidRDefault="00897108" w:rsidP="00562D4B">
      <w:pPr>
        <w:pStyle w:val="ListParagraph"/>
        <w:numPr>
          <w:ilvl w:val="0"/>
          <w:numId w:val="2"/>
        </w:numPr>
      </w:pPr>
      <w:r>
        <w:t>Ferrari Driving Experience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Custom Serving Tray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 xml:space="preserve">Gift Basket – </w:t>
      </w:r>
      <w:proofErr w:type="spellStart"/>
      <w:r>
        <w:t>Kravet</w:t>
      </w:r>
      <w:proofErr w:type="spellEnd"/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Sullivan’s G. Cert.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Wine tasting – Cityscape</w:t>
      </w:r>
    </w:p>
    <w:p w:rsidR="00562D4B" w:rsidRDefault="00562D4B" w:rsidP="00562D4B">
      <w:pPr>
        <w:pStyle w:val="ListParagraph"/>
        <w:numPr>
          <w:ilvl w:val="0"/>
          <w:numId w:val="2"/>
        </w:numPr>
      </w:pPr>
      <w:r>
        <w:t>Wine tasting – Total Wine</w:t>
      </w:r>
    </w:p>
    <w:p w:rsidR="00897108" w:rsidRDefault="00897108" w:rsidP="00897108">
      <w:pPr>
        <w:pStyle w:val="ListParagraph"/>
        <w:numPr>
          <w:ilvl w:val="0"/>
          <w:numId w:val="2"/>
        </w:numPr>
      </w:pPr>
      <w:r>
        <w:t>Botany Bay – B&amp;W Photograph</w:t>
      </w:r>
    </w:p>
    <w:p w:rsidR="00DA0FDD" w:rsidRDefault="00DA0FDD" w:rsidP="00897108">
      <w:pPr>
        <w:pStyle w:val="ListParagraph"/>
        <w:numPr>
          <w:ilvl w:val="0"/>
          <w:numId w:val="2"/>
        </w:numPr>
      </w:pPr>
      <w:r>
        <w:t xml:space="preserve">Andrea’s Eye Doctor – </w:t>
      </w:r>
      <w:r w:rsidR="00F74647">
        <w:t xml:space="preserve">Oakley </w:t>
      </w:r>
      <w:r>
        <w:t>sunglasses</w:t>
      </w:r>
    </w:p>
    <w:p w:rsidR="00DA0FDD" w:rsidRDefault="00DA0FDD" w:rsidP="00897108">
      <w:pPr>
        <w:pStyle w:val="ListParagraph"/>
        <w:numPr>
          <w:ilvl w:val="0"/>
          <w:numId w:val="2"/>
        </w:numPr>
      </w:pPr>
      <w:r>
        <w:t>Sassy’s gift basket</w:t>
      </w:r>
    </w:p>
    <w:p w:rsidR="00DA0FDD" w:rsidRDefault="00CF66F1" w:rsidP="00897108">
      <w:pPr>
        <w:pStyle w:val="ListParagraph"/>
        <w:numPr>
          <w:ilvl w:val="0"/>
          <w:numId w:val="2"/>
        </w:numPr>
      </w:pPr>
      <w:r>
        <w:t>Purse &amp; Necklace se</w:t>
      </w:r>
    </w:p>
    <w:p w:rsidR="00DA0FDD" w:rsidRDefault="00DA0FDD" w:rsidP="00897108">
      <w:pPr>
        <w:pStyle w:val="ListParagraph"/>
        <w:numPr>
          <w:ilvl w:val="0"/>
          <w:numId w:val="2"/>
        </w:numPr>
      </w:pPr>
      <w:r>
        <w:t>Carson’s gift certificate</w:t>
      </w:r>
    </w:p>
    <w:p w:rsidR="00DA0FDD" w:rsidRDefault="00DA0FDD" w:rsidP="00897108">
      <w:pPr>
        <w:pStyle w:val="ListParagraph"/>
        <w:numPr>
          <w:ilvl w:val="0"/>
          <w:numId w:val="2"/>
        </w:numPr>
      </w:pPr>
      <w:r>
        <w:t>Kelly Holcomb – Massage</w:t>
      </w:r>
    </w:p>
    <w:p w:rsidR="00DA0FDD" w:rsidRDefault="00F74647" w:rsidP="00897108">
      <w:pPr>
        <w:pStyle w:val="ListParagraph"/>
        <w:numPr>
          <w:ilvl w:val="0"/>
          <w:numId w:val="2"/>
        </w:numPr>
      </w:pPr>
      <w:r>
        <w:t>Logan’s Roadhouse certificates</w:t>
      </w:r>
    </w:p>
    <w:p w:rsidR="00F74647" w:rsidRDefault="00CC6859" w:rsidP="00897108">
      <w:pPr>
        <w:pStyle w:val="ListParagraph"/>
        <w:numPr>
          <w:ilvl w:val="0"/>
          <w:numId w:val="2"/>
        </w:numPr>
      </w:pPr>
      <w:r>
        <w:t>A Night at the Inn at Patrick Square</w:t>
      </w:r>
    </w:p>
    <w:p w:rsidR="00CC6859" w:rsidRDefault="00CC6859" w:rsidP="00897108">
      <w:pPr>
        <w:pStyle w:val="ListParagraph"/>
        <w:numPr>
          <w:ilvl w:val="0"/>
          <w:numId w:val="2"/>
        </w:numPr>
      </w:pPr>
      <w:r>
        <w:t>Wine Basket from Clemson Wine Bar</w:t>
      </w:r>
    </w:p>
    <w:p w:rsidR="00CC6859" w:rsidRDefault="00CC6859" w:rsidP="00897108">
      <w:pPr>
        <w:pStyle w:val="ListParagraph"/>
        <w:numPr>
          <w:ilvl w:val="0"/>
          <w:numId w:val="2"/>
        </w:numPr>
      </w:pPr>
      <w:r>
        <w:t xml:space="preserve">Honky </w:t>
      </w:r>
      <w:proofErr w:type="spellStart"/>
      <w:r>
        <w:t>Tonk</w:t>
      </w:r>
      <w:proofErr w:type="spellEnd"/>
      <w:r>
        <w:t xml:space="preserve"> Tattoos gift certificate</w:t>
      </w:r>
    </w:p>
    <w:p w:rsidR="00CC6859" w:rsidRDefault="00CC6859" w:rsidP="00897108">
      <w:pPr>
        <w:pStyle w:val="ListParagraph"/>
        <w:numPr>
          <w:ilvl w:val="0"/>
          <w:numId w:val="2"/>
        </w:numPr>
      </w:pPr>
      <w:r>
        <w:t>Pink Bison Cooler from Old Stone Tractor</w:t>
      </w:r>
    </w:p>
    <w:p w:rsidR="00CC6859" w:rsidRDefault="00CC6859" w:rsidP="00897108">
      <w:pPr>
        <w:pStyle w:val="ListParagraph"/>
        <w:numPr>
          <w:ilvl w:val="0"/>
          <w:numId w:val="2"/>
        </w:numPr>
      </w:pPr>
      <w:r>
        <w:t>Charles Furniture- $50 gift card</w:t>
      </w:r>
    </w:p>
    <w:p w:rsidR="000659DE" w:rsidRDefault="000659DE" w:rsidP="00897108">
      <w:pPr>
        <w:pStyle w:val="ListParagraph"/>
        <w:numPr>
          <w:ilvl w:val="0"/>
          <w:numId w:val="2"/>
        </w:numPr>
      </w:pPr>
      <w:r>
        <w:t xml:space="preserve">Advertising Package from Independent Mail </w:t>
      </w:r>
    </w:p>
    <w:p w:rsidR="00A05AC9" w:rsidRDefault="00A05AC9" w:rsidP="00897108">
      <w:pPr>
        <w:pStyle w:val="ListParagraph"/>
        <w:numPr>
          <w:ilvl w:val="0"/>
          <w:numId w:val="2"/>
        </w:numPr>
      </w:pPr>
      <w:r>
        <w:t>Dollywood tickets and house for the weekend in Pigeon Forge &amp; QT gift card</w:t>
      </w:r>
    </w:p>
    <w:p w:rsidR="00A05AC9" w:rsidRDefault="00A05AC9" w:rsidP="00897108">
      <w:pPr>
        <w:pStyle w:val="ListParagraph"/>
        <w:numPr>
          <w:ilvl w:val="0"/>
          <w:numId w:val="2"/>
        </w:numPr>
      </w:pPr>
    </w:p>
    <w:p w:rsidR="000659DE" w:rsidRDefault="000659DE" w:rsidP="00897255">
      <w:pPr>
        <w:pStyle w:val="ListParagraph"/>
      </w:pPr>
    </w:p>
    <w:p w:rsidR="00897255" w:rsidRDefault="00897255" w:rsidP="00897255">
      <w:pPr>
        <w:pStyle w:val="ListParagraph"/>
      </w:pPr>
    </w:p>
    <w:p w:rsidR="00897255" w:rsidRDefault="00897255" w:rsidP="00897255">
      <w:pPr>
        <w:pStyle w:val="ListParagraph"/>
      </w:pPr>
    </w:p>
    <w:p w:rsidR="00897255" w:rsidRDefault="00897255" w:rsidP="00897255">
      <w:pPr>
        <w:pStyle w:val="ListParagraph"/>
      </w:pPr>
    </w:p>
    <w:p w:rsidR="00897255" w:rsidRDefault="00897255" w:rsidP="00897255">
      <w:pPr>
        <w:pStyle w:val="ListParagraph"/>
      </w:pPr>
    </w:p>
    <w:p w:rsidR="00897255" w:rsidRDefault="00897255" w:rsidP="00897255">
      <w:pPr>
        <w:pStyle w:val="ListParagraph"/>
      </w:pPr>
    </w:p>
    <w:p w:rsidR="00897255" w:rsidRDefault="00897255" w:rsidP="00897255">
      <w:pPr>
        <w:pStyle w:val="ListParagraph"/>
      </w:pPr>
    </w:p>
    <w:p w:rsidR="00897255" w:rsidRDefault="00A05AC9" w:rsidP="00897255">
      <w:pPr>
        <w:pStyle w:val="ListParagraph"/>
      </w:pPr>
      <w:r>
        <w:t>Potential Live Auctions:</w:t>
      </w:r>
    </w:p>
    <w:p w:rsidR="00A05AC9" w:rsidRDefault="00A05AC9" w:rsidP="00A05AC9">
      <w:pPr>
        <w:pStyle w:val="ListParagraph"/>
        <w:numPr>
          <w:ilvl w:val="0"/>
          <w:numId w:val="2"/>
        </w:numPr>
      </w:pPr>
      <w:r>
        <w:t xml:space="preserve"> Sea World tickets, </w:t>
      </w:r>
      <w:proofErr w:type="spellStart"/>
      <w:r>
        <w:t>Aquatica</w:t>
      </w:r>
      <w:proofErr w:type="spellEnd"/>
      <w:r>
        <w:t xml:space="preserve"> tickets &amp; Southwest Airlines tickets</w:t>
      </w:r>
    </w:p>
    <w:p w:rsidR="00A05AC9" w:rsidRDefault="00A05AC9" w:rsidP="00A05AC9">
      <w:pPr>
        <w:pStyle w:val="ListParagraph"/>
        <w:numPr>
          <w:ilvl w:val="0"/>
          <w:numId w:val="2"/>
        </w:numPr>
      </w:pPr>
      <w:r>
        <w:t xml:space="preserve">Wine tasting &amp; Class for 20 people at Total Wine in </w:t>
      </w:r>
      <w:proofErr w:type="spellStart"/>
      <w:r>
        <w:t>Gville</w:t>
      </w:r>
      <w:proofErr w:type="spellEnd"/>
      <w:r>
        <w:t xml:space="preserve"> - $500 value</w:t>
      </w:r>
    </w:p>
    <w:p w:rsidR="00A05AC9" w:rsidRDefault="00A05AC9" w:rsidP="00A05AC9">
      <w:pPr>
        <w:pStyle w:val="ListParagraph"/>
        <w:numPr>
          <w:ilvl w:val="0"/>
          <w:numId w:val="2"/>
        </w:numPr>
      </w:pPr>
      <w:r>
        <w:t>Pigeon Forge package</w:t>
      </w:r>
    </w:p>
    <w:p w:rsidR="00A05AC9" w:rsidRDefault="00A05AC9" w:rsidP="00A05AC9">
      <w:pPr>
        <w:pStyle w:val="ListParagraph"/>
        <w:numPr>
          <w:ilvl w:val="0"/>
          <w:numId w:val="2"/>
        </w:numPr>
      </w:pPr>
      <w:r>
        <w:t>Fund the Need</w:t>
      </w:r>
    </w:p>
    <w:p w:rsidR="00A05AC9" w:rsidRDefault="00A05AC9" w:rsidP="00A05AC9"/>
    <w:p w:rsidR="00897255" w:rsidRDefault="00897255" w:rsidP="00897255">
      <w:pPr>
        <w:pStyle w:val="ListParagraph"/>
      </w:pPr>
    </w:p>
    <w:p w:rsidR="00897255" w:rsidRDefault="00897255" w:rsidP="00897255">
      <w:pPr>
        <w:pStyle w:val="ListParagraph"/>
      </w:pPr>
    </w:p>
    <w:p w:rsidR="00897108" w:rsidRDefault="00897108" w:rsidP="00562D4B"/>
    <w:p w:rsidR="00897108" w:rsidRDefault="00897108" w:rsidP="00562D4B"/>
    <w:p w:rsidR="00897108" w:rsidRDefault="00897108" w:rsidP="00562D4B"/>
    <w:p w:rsidR="00897108" w:rsidRDefault="00897108" w:rsidP="00562D4B"/>
    <w:p w:rsidR="00897108" w:rsidRDefault="00897108" w:rsidP="00562D4B"/>
    <w:p w:rsidR="00897108" w:rsidRDefault="00897108" w:rsidP="00562D4B"/>
    <w:p w:rsidR="00897108" w:rsidRDefault="00897108" w:rsidP="00562D4B"/>
    <w:p w:rsidR="00897108" w:rsidRDefault="00897108" w:rsidP="00562D4B"/>
    <w:p w:rsidR="00897108" w:rsidRDefault="00897108" w:rsidP="00562D4B"/>
    <w:p w:rsidR="00897108" w:rsidRDefault="00897108" w:rsidP="00562D4B"/>
    <w:p w:rsidR="00897108" w:rsidRDefault="00897108" w:rsidP="00562D4B">
      <w:pPr>
        <w:sectPr w:rsidR="00897108" w:rsidSect="00897255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562D4B" w:rsidRDefault="00562D4B" w:rsidP="00562D4B"/>
    <w:p w:rsidR="00DC73DC" w:rsidRDefault="00DC73DC"/>
    <w:p w:rsidR="00665BAC" w:rsidRDefault="00665BAC"/>
    <w:sectPr w:rsidR="00665BAC" w:rsidSect="00562D4B">
      <w:type w:val="continuous"/>
      <w:pgSz w:w="12240" w:h="15840"/>
      <w:pgMar w:top="720" w:right="1440" w:bottom="72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875F7"/>
    <w:multiLevelType w:val="hybridMultilevel"/>
    <w:tmpl w:val="37D2D15E"/>
    <w:lvl w:ilvl="0" w:tplc="907A4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403C"/>
    <w:multiLevelType w:val="hybridMultilevel"/>
    <w:tmpl w:val="75D60600"/>
    <w:lvl w:ilvl="0" w:tplc="82DEEE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DC"/>
    <w:rsid w:val="000659DE"/>
    <w:rsid w:val="00221DE5"/>
    <w:rsid w:val="0055503C"/>
    <w:rsid w:val="00562D4B"/>
    <w:rsid w:val="00665BAC"/>
    <w:rsid w:val="00717BAF"/>
    <w:rsid w:val="00897108"/>
    <w:rsid w:val="00897255"/>
    <w:rsid w:val="009A5F88"/>
    <w:rsid w:val="009B5FD7"/>
    <w:rsid w:val="00A05AC9"/>
    <w:rsid w:val="00CC6859"/>
    <w:rsid w:val="00CF66F1"/>
    <w:rsid w:val="00D25ED4"/>
    <w:rsid w:val="00DA0FDD"/>
    <w:rsid w:val="00DC73DC"/>
    <w:rsid w:val="00F13884"/>
    <w:rsid w:val="00F7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D26B"/>
  <w15:chartTrackingRefBased/>
  <w15:docId w15:val="{6DB94425-4899-4548-ACF8-85681291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29AA-ADFA-41AE-9541-69F6ECD6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@dcecchampions.com</dc:creator>
  <cp:keywords/>
  <dc:description/>
  <cp:lastModifiedBy>laura@dcecchampions.com</cp:lastModifiedBy>
  <cp:revision>2</cp:revision>
  <cp:lastPrinted>2018-04-09T20:12:00Z</cp:lastPrinted>
  <dcterms:created xsi:type="dcterms:W3CDTF">2018-04-13T18:45:00Z</dcterms:created>
  <dcterms:modified xsi:type="dcterms:W3CDTF">2018-04-13T18:45:00Z</dcterms:modified>
</cp:coreProperties>
</file>